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37D7" w14:textId="0FE9E3E8" w:rsidR="00B06114" w:rsidRDefault="00B06114" w:rsidP="00B06114">
      <w:pPr>
        <w:jc w:val="center"/>
        <w:rPr>
          <w:b/>
          <w:bCs/>
          <w:sz w:val="28"/>
          <w:szCs w:val="28"/>
        </w:rPr>
      </w:pPr>
      <w:r w:rsidRPr="00B06114">
        <w:rPr>
          <w:b/>
          <w:bCs/>
          <w:sz w:val="28"/>
          <w:szCs w:val="28"/>
        </w:rPr>
        <w:t>ZMIANA REGULAMINU</w:t>
      </w:r>
      <w:r w:rsidR="00CE3D05">
        <w:rPr>
          <w:b/>
          <w:bCs/>
          <w:sz w:val="28"/>
          <w:szCs w:val="28"/>
        </w:rPr>
        <w:t xml:space="preserve"> z dnia 31.03.2020</w:t>
      </w:r>
    </w:p>
    <w:p w14:paraId="2ABB351B" w14:textId="77777777" w:rsidR="00B06114" w:rsidRPr="00B06114" w:rsidRDefault="00B06114" w:rsidP="00B06114">
      <w:pPr>
        <w:jc w:val="center"/>
        <w:rPr>
          <w:b/>
          <w:bCs/>
          <w:sz w:val="28"/>
          <w:szCs w:val="28"/>
        </w:rPr>
      </w:pPr>
    </w:p>
    <w:p w14:paraId="3CD41919" w14:textId="15FBCA3B" w:rsidR="00543AC7" w:rsidRPr="00B97529" w:rsidRDefault="00543AC7" w:rsidP="00543AC7">
      <w:pPr>
        <w:pStyle w:val="Bezodstpw"/>
        <w:jc w:val="center"/>
        <w:rPr>
          <w:rFonts w:cstheme="minorHAnsi"/>
        </w:rPr>
      </w:pPr>
      <w:r w:rsidRPr="00B97529">
        <w:rPr>
          <w:rFonts w:cstheme="minorHAnsi"/>
        </w:rPr>
        <w:t xml:space="preserve">Pismo informujące o zmianach w Regulaminie rekrutacji do </w:t>
      </w:r>
      <w:bookmarkStart w:id="0" w:name="_Hlk36197143"/>
      <w:r w:rsidRPr="00B97529">
        <w:rPr>
          <w:rFonts w:cstheme="minorHAnsi"/>
        </w:rPr>
        <w:t xml:space="preserve">Projektu „Przepis na Rozwój </w:t>
      </w:r>
      <w:r w:rsidR="00B97529" w:rsidRPr="00B97529">
        <w:rPr>
          <w:rFonts w:cstheme="minorHAnsi"/>
        </w:rPr>
        <w:t>2</w:t>
      </w:r>
      <w:r w:rsidRPr="00B97529">
        <w:rPr>
          <w:rFonts w:cstheme="minorHAnsi"/>
        </w:rPr>
        <w:t>”</w:t>
      </w:r>
    </w:p>
    <w:bookmarkEnd w:id="0"/>
    <w:p w14:paraId="574895CF" w14:textId="18C40408" w:rsidR="009D27B5" w:rsidRPr="00B97529" w:rsidRDefault="00543AC7" w:rsidP="009D27B5">
      <w:pPr>
        <w:jc w:val="both"/>
        <w:rPr>
          <w:rFonts w:cstheme="minorHAnsi"/>
        </w:rPr>
      </w:pPr>
      <w:r w:rsidRPr="00B97529">
        <w:rPr>
          <w:rFonts w:cstheme="minorHAnsi"/>
        </w:rPr>
        <w:t xml:space="preserve">oraz „Przepis na rozwój </w:t>
      </w:r>
      <w:r w:rsidR="00B97529" w:rsidRPr="00B97529">
        <w:rPr>
          <w:rFonts w:cstheme="minorHAnsi"/>
        </w:rPr>
        <w:t>3</w:t>
      </w:r>
      <w:r w:rsidRPr="00B97529">
        <w:rPr>
          <w:rFonts w:cstheme="minorHAnsi"/>
        </w:rPr>
        <w:t>”</w:t>
      </w:r>
      <w:r w:rsidR="009D27B5" w:rsidRPr="00B97529">
        <w:rPr>
          <w:rFonts w:cstheme="minorHAnsi"/>
        </w:rPr>
        <w:t xml:space="preserve"> </w:t>
      </w:r>
      <w:r w:rsidRPr="00B97529">
        <w:rPr>
          <w:rFonts w:cstheme="minorHAnsi"/>
        </w:rPr>
        <w:t xml:space="preserve">dokonanych na podstawie zapisu </w:t>
      </w:r>
      <w:r w:rsidR="009D27B5" w:rsidRPr="00B97529">
        <w:rPr>
          <w:rFonts w:cstheme="minorHAnsi"/>
        </w:rPr>
        <w:t xml:space="preserve">§11 </w:t>
      </w:r>
      <w:r w:rsidRPr="00B97529">
        <w:rPr>
          <w:rFonts w:cstheme="minorHAnsi"/>
        </w:rPr>
        <w:t>pkt</w:t>
      </w:r>
      <w:r w:rsidR="009D27B5" w:rsidRPr="00B97529">
        <w:rPr>
          <w:rFonts w:cstheme="minorHAnsi"/>
        </w:rPr>
        <w:t>. 2</w:t>
      </w:r>
      <w:r w:rsidRPr="00B97529">
        <w:rPr>
          <w:rFonts w:cstheme="minorHAnsi"/>
        </w:rPr>
        <w:t xml:space="preserve"> oraz pkt. 4</w:t>
      </w:r>
      <w:r w:rsidR="009D27B5" w:rsidRPr="00B97529">
        <w:rPr>
          <w:rFonts w:cstheme="minorHAnsi"/>
        </w:rPr>
        <w:t xml:space="preserve"> </w:t>
      </w:r>
      <w:r w:rsidRPr="00B97529">
        <w:rPr>
          <w:rFonts w:cstheme="minorHAnsi"/>
        </w:rPr>
        <w:t xml:space="preserve">Regulaminu rekrutacji </w:t>
      </w:r>
      <w:r w:rsidR="00B97529" w:rsidRPr="00B97529">
        <w:rPr>
          <w:rFonts w:cstheme="minorHAnsi"/>
        </w:rPr>
        <w:t xml:space="preserve">do </w:t>
      </w:r>
      <w:r w:rsidRPr="00B97529">
        <w:rPr>
          <w:rFonts w:cstheme="minorHAnsi"/>
        </w:rPr>
        <w:t xml:space="preserve">Projektu „Przepis na Rozwój </w:t>
      </w:r>
      <w:r w:rsidR="00B97529" w:rsidRPr="00B97529">
        <w:rPr>
          <w:rFonts w:cstheme="minorHAnsi"/>
        </w:rPr>
        <w:t>2</w:t>
      </w:r>
      <w:r w:rsidRPr="00B97529">
        <w:rPr>
          <w:rFonts w:cstheme="minorHAnsi"/>
        </w:rPr>
        <w:t xml:space="preserve">” oraz „Przepis na rozwój </w:t>
      </w:r>
      <w:r w:rsidR="00B97529" w:rsidRPr="00B97529">
        <w:rPr>
          <w:rFonts w:cstheme="minorHAnsi"/>
        </w:rPr>
        <w:t>3</w:t>
      </w:r>
      <w:r w:rsidRPr="00B97529">
        <w:rPr>
          <w:rFonts w:cstheme="minorHAnsi"/>
        </w:rPr>
        <w:t xml:space="preserve">” </w:t>
      </w:r>
      <w:r w:rsidR="009D27B5" w:rsidRPr="00B97529">
        <w:rPr>
          <w:rFonts w:cstheme="minorHAnsi"/>
        </w:rPr>
        <w:t>realizowan</w:t>
      </w:r>
      <w:r w:rsidRPr="00B97529">
        <w:rPr>
          <w:rFonts w:cstheme="minorHAnsi"/>
        </w:rPr>
        <w:t>ych</w:t>
      </w:r>
      <w:r w:rsidR="009D27B5" w:rsidRPr="00B97529">
        <w:rPr>
          <w:rFonts w:cstheme="minorHAnsi"/>
        </w:rPr>
        <w:t xml:space="preserve"> w ramach Podmiotowego Systemu Finansowania w Województwie Łódzkim.</w:t>
      </w:r>
    </w:p>
    <w:p w14:paraId="703EE0AE" w14:textId="77777777" w:rsidR="00B06114" w:rsidRDefault="00B06114" w:rsidP="00363D02">
      <w:pPr>
        <w:jc w:val="both"/>
        <w:rPr>
          <w:i/>
          <w:iCs/>
        </w:rPr>
      </w:pPr>
    </w:p>
    <w:p w14:paraId="4C2FBF14" w14:textId="52A3C810" w:rsidR="00043D1D" w:rsidRPr="00645F57" w:rsidRDefault="00363D02" w:rsidP="00363D02">
      <w:pPr>
        <w:jc w:val="both"/>
        <w:rPr>
          <w:i/>
          <w:iCs/>
        </w:rPr>
      </w:pPr>
      <w:r w:rsidRPr="00645F57">
        <w:rPr>
          <w:i/>
          <w:iCs/>
        </w:rPr>
        <w:t>Szanowni Państwo,</w:t>
      </w:r>
    </w:p>
    <w:p w14:paraId="5E66A66B" w14:textId="1C78E38E" w:rsidR="00363D02" w:rsidRPr="00371CC8" w:rsidRDefault="00812EE0" w:rsidP="00812EE0">
      <w:pPr>
        <w:ind w:firstLine="708"/>
        <w:jc w:val="both"/>
      </w:pPr>
      <w:r>
        <w:t xml:space="preserve">Informujemy, że na podstawie </w:t>
      </w:r>
      <w:r w:rsidRPr="00812EE0">
        <w:t>zapisu §1</w:t>
      </w:r>
      <w:r w:rsidR="009D27B5">
        <w:t>1</w:t>
      </w:r>
      <w:r w:rsidRPr="00812EE0">
        <w:t xml:space="preserve"> pkt. </w:t>
      </w:r>
      <w:r w:rsidR="009D27B5">
        <w:t>2</w:t>
      </w:r>
      <w:r w:rsidR="00543AC7">
        <w:t xml:space="preserve"> oraz pkt.  4</w:t>
      </w:r>
      <w:r w:rsidRPr="00812EE0">
        <w:t xml:space="preserve"> </w:t>
      </w:r>
      <w:r>
        <w:t>R</w:t>
      </w:r>
      <w:r w:rsidRPr="00812EE0">
        <w:t xml:space="preserve">egulaminu rekrutacji i uczestnictwa w Projekcie </w:t>
      </w:r>
      <w:r w:rsidR="009D27B5">
        <w:t xml:space="preserve">Przepis Na Rozwój </w:t>
      </w:r>
      <w:r w:rsidR="00B97529">
        <w:t>2</w:t>
      </w:r>
      <w:r w:rsidR="00543AC7">
        <w:t xml:space="preserve"> oraz Przepis </w:t>
      </w:r>
      <w:r w:rsidR="00253AFF">
        <w:t>N</w:t>
      </w:r>
      <w:r w:rsidR="00543AC7">
        <w:t xml:space="preserve">a </w:t>
      </w:r>
      <w:r w:rsidR="00253AFF">
        <w:t>R</w:t>
      </w:r>
      <w:r w:rsidR="00543AC7">
        <w:t>o</w:t>
      </w:r>
      <w:r w:rsidR="00253AFF">
        <w:t>z</w:t>
      </w:r>
      <w:r w:rsidR="00543AC7">
        <w:t xml:space="preserve">wój </w:t>
      </w:r>
      <w:r w:rsidR="00B97529">
        <w:t>3</w:t>
      </w:r>
      <w:r>
        <w:t xml:space="preserve"> Operator dokonuje zmian w Regulaminie</w:t>
      </w:r>
      <w:r w:rsidRPr="00812EE0">
        <w:t>.</w:t>
      </w:r>
      <w:r>
        <w:t xml:space="preserve"> </w:t>
      </w:r>
      <w:r w:rsidR="00363D02" w:rsidRPr="00645F57">
        <w:t xml:space="preserve">Zgodnie ze Standardami Świadczenia Usług Realizowanych Zdalnie z dnia 23.03.2020 opublikowanymi na stronie Bazy Usług Rozwojowych </w:t>
      </w:r>
      <w:hyperlink r:id="rId8" w:history="1">
        <w:r w:rsidR="00543AC7">
          <w:rPr>
            <w:rStyle w:val="Hipercze"/>
          </w:rPr>
          <w:t>https://serwis-uslugirozwojowe.parp.gov.pl/aktualnosci-bur-zwiazane-z-pandemia</w:t>
        </w:r>
      </w:hyperlink>
      <w:r w:rsidR="00363D02" w:rsidRPr="00645F57">
        <w:t xml:space="preserve">) przekazujemy szczegółowe wytyczne realizacji takich usług i ich kwalifikowalności w ramach Projektu Przepis na </w:t>
      </w:r>
      <w:r w:rsidR="00543AC7">
        <w:t>Rozwój 2 oraz Przepis na rozwój 3</w:t>
      </w:r>
      <w:r w:rsidR="00363D02" w:rsidRPr="00645F57">
        <w:t>.</w:t>
      </w:r>
      <w:r w:rsidR="003C7BF9" w:rsidRPr="003C7BF9">
        <w:t xml:space="preserve"> </w:t>
      </w:r>
      <w:r w:rsidR="003C7BF9" w:rsidRPr="00371CC8">
        <w:t>Zmiany jak poniżej zastępują wcześniejsze zapisy regulaminu odnoszące się do wskazanych zagadnień.</w:t>
      </w:r>
    </w:p>
    <w:p w14:paraId="3172D1A0" w14:textId="1D283A41" w:rsidR="00363D02" w:rsidRPr="00645F57" w:rsidRDefault="00363D02" w:rsidP="00363D02">
      <w:pPr>
        <w:pStyle w:val="Akapitzlist"/>
        <w:numPr>
          <w:ilvl w:val="0"/>
          <w:numId w:val="1"/>
        </w:numPr>
        <w:jc w:val="both"/>
      </w:pPr>
      <w:r w:rsidRPr="00645F57">
        <w:t xml:space="preserve">Operator umożliwia realizację usług w formie zdalnej z zachowaniem wytycznych Ministerstwa Funduszy i Polityki Regionalnej opracowanych w porozumieniu z PARP </w:t>
      </w:r>
      <w:hyperlink r:id="rId9" w:history="1">
        <w:r w:rsidR="003A4204">
          <w:rPr>
            <w:rStyle w:val="Hipercze"/>
          </w:rPr>
          <w:t>https://serwis-uslugirozwojowe.parp.gov.pl/images/do_pobrania/Koronawirus/wytyczne_dotyczace_uslugi_zdalnej_30_03_2020.pdf</w:t>
        </w:r>
      </w:hyperlink>
      <w:r w:rsidRPr="00645F57">
        <w:t>).</w:t>
      </w:r>
    </w:p>
    <w:p w14:paraId="0744A845" w14:textId="4970DDAA" w:rsidR="00363D02" w:rsidRDefault="00363D02" w:rsidP="00363D02">
      <w:pPr>
        <w:pStyle w:val="Akapitzlist"/>
        <w:numPr>
          <w:ilvl w:val="0"/>
          <w:numId w:val="1"/>
        </w:numPr>
        <w:jc w:val="both"/>
      </w:pPr>
      <w:r w:rsidRPr="00645F57">
        <w:t>Usługi muszą odbywać się w czasie rzeczywistym z wykorzystaniem połączeń on-line oraz zapewnieniem równego dostępu dla wszystkich uczestników usługi.</w:t>
      </w:r>
    </w:p>
    <w:p w14:paraId="09F4A67E" w14:textId="5B9F1B28" w:rsidR="003A4204" w:rsidRPr="003174A1" w:rsidRDefault="003A4204" w:rsidP="003A4204">
      <w:pPr>
        <w:pStyle w:val="Akapitzlist"/>
        <w:numPr>
          <w:ilvl w:val="0"/>
          <w:numId w:val="1"/>
        </w:numPr>
        <w:jc w:val="both"/>
      </w:pPr>
      <w:r w:rsidRPr="003174A1">
        <w:t xml:space="preserve">Usługi realizowane zdalnie w czasie rzeczywistym, to usługi odbywające się z wykorzystaniem połączeń on-line w taki sposób, że trener prowadzi usługę w czasie rzeczywistym, w formie umożliwiającej przekazanie i utrwalenie treści określonych w programie usługi. Liczba uczestników szkolenia (do 15 osób) winna umożliwić wszystkim interaktywną swobodę udziału we wszystkich przewidzianych elementach zajęć (ćwiczenia, rozmowa na żywo, chat, testy, ankiety, współdzielenie ekranu itp.). Materiały dydaktyczne mogą przybrać formę e-podręczników, plików dokumentów przygotowanych w dowolnym formacie, materiałów VOD, itp. </w:t>
      </w:r>
      <w:r w:rsidRPr="003174A1">
        <w:rPr>
          <w:b/>
          <w:bCs/>
          <w:u w:val="single"/>
        </w:rPr>
        <w:t>Ograniczenie dotyczące liczby uczestników nie dotyczy studiów podyplomowych (niezależnie od terminu ich rozpoczęcia) oraz usług będących w trakcie realizacji w dniu publikacji Wytycznych tj. 23.03.2020 r. Możliwe jest również odstępstwo od tej zasady dla usług, które jeszcze się nie rozpoczęły ale do 23.03.202 r. zostały już podpisane z Operatorami umowy na ich realizację w grupach liczących więcej niż 15 osób.</w:t>
      </w:r>
      <w:bookmarkStart w:id="1" w:name="_GoBack"/>
      <w:bookmarkEnd w:id="1"/>
    </w:p>
    <w:p w14:paraId="78D5832E" w14:textId="4812DE77" w:rsidR="00A86A83" w:rsidRPr="00645F57" w:rsidRDefault="00363D02" w:rsidP="00363D02">
      <w:pPr>
        <w:pStyle w:val="Akapitzlist"/>
        <w:numPr>
          <w:ilvl w:val="0"/>
          <w:numId w:val="1"/>
        </w:numPr>
        <w:jc w:val="both"/>
      </w:pPr>
      <w:r w:rsidRPr="00645F57">
        <w:t xml:space="preserve">Karta usługi musi zostać przygotowana zgodnie z </w:t>
      </w:r>
      <w:r w:rsidR="00A86A83" w:rsidRPr="00645F57">
        <w:t>Instrukcją (</w:t>
      </w:r>
      <w:hyperlink r:id="rId10" w:history="1">
        <w:r w:rsidR="003A4204">
          <w:rPr>
            <w:rStyle w:val="Hipercze"/>
          </w:rPr>
          <w:t>https://serwis-uslugirozwojowe.parp.gov.pl/images/do_pobrania/Koronawirus/instrukcja_wypelniania_Karty_Uslugi_zdalnej_30_03_2020.pdf</w:t>
        </w:r>
      </w:hyperlink>
      <w:r w:rsidR="003A4204">
        <w:rPr>
          <w:rStyle w:val="Hipercze"/>
        </w:rPr>
        <w:t>)</w:t>
      </w:r>
      <w:r w:rsidR="009D27B5">
        <w:t>.</w:t>
      </w:r>
    </w:p>
    <w:p w14:paraId="4F83107C" w14:textId="77777777" w:rsidR="00A86A83" w:rsidRPr="00645F57" w:rsidRDefault="00A86A83" w:rsidP="00363D02">
      <w:pPr>
        <w:pStyle w:val="Akapitzlist"/>
        <w:numPr>
          <w:ilvl w:val="0"/>
          <w:numId w:val="1"/>
        </w:numPr>
        <w:jc w:val="both"/>
      </w:pPr>
      <w:r w:rsidRPr="00645F57">
        <w:t>Kwalifikowany będzie tylko koszt poniesiony na realizację usługi dla uczestników, których zapis na usługę został dokonany z wykorzystaniem ID Wsparcia.</w:t>
      </w:r>
    </w:p>
    <w:p w14:paraId="10406FB7" w14:textId="3E71773E" w:rsidR="00363D02" w:rsidRPr="00B97529" w:rsidRDefault="00A86A83" w:rsidP="00363D02">
      <w:pPr>
        <w:pStyle w:val="Akapitzlist"/>
        <w:numPr>
          <w:ilvl w:val="0"/>
          <w:numId w:val="1"/>
        </w:numPr>
        <w:jc w:val="both"/>
        <w:rPr>
          <w:b/>
          <w:bCs/>
        </w:rPr>
      </w:pPr>
      <w:r w:rsidRPr="00B97529">
        <w:rPr>
          <w:b/>
          <w:bCs/>
        </w:rPr>
        <w:t xml:space="preserve">Zapis uczestników może odbyć się </w:t>
      </w:r>
      <w:r w:rsidR="00253AFF" w:rsidRPr="00B97529">
        <w:rPr>
          <w:b/>
          <w:bCs/>
        </w:rPr>
        <w:t>naj</w:t>
      </w:r>
      <w:r w:rsidRPr="00B97529">
        <w:rPr>
          <w:b/>
          <w:bCs/>
        </w:rPr>
        <w:t>później na 4 dni przed rozpoczęciem usługi.</w:t>
      </w:r>
      <w:r w:rsidR="00363D02" w:rsidRPr="00B97529">
        <w:rPr>
          <w:b/>
          <w:bCs/>
        </w:rPr>
        <w:t xml:space="preserve"> </w:t>
      </w:r>
    </w:p>
    <w:p w14:paraId="1AC8D25B" w14:textId="4539EA04" w:rsidR="00A86A83" w:rsidRPr="00645F57" w:rsidRDefault="00A86A83" w:rsidP="00363D02">
      <w:pPr>
        <w:pStyle w:val="Akapitzlist"/>
        <w:numPr>
          <w:ilvl w:val="0"/>
          <w:numId w:val="1"/>
        </w:numPr>
        <w:jc w:val="both"/>
      </w:pPr>
      <w:r w:rsidRPr="00645F57">
        <w:t>Lista uczestników musi zostać zamknięta najpóźniej na 3 dni przed jej rozpoczęciem.</w:t>
      </w:r>
    </w:p>
    <w:p w14:paraId="077E2F8C" w14:textId="6E51A94B" w:rsidR="008B3A24" w:rsidRPr="00B97529" w:rsidRDefault="00A86A83" w:rsidP="008B3A24">
      <w:pPr>
        <w:pStyle w:val="Akapitzlist"/>
        <w:numPr>
          <w:ilvl w:val="0"/>
          <w:numId w:val="1"/>
        </w:numPr>
        <w:jc w:val="both"/>
        <w:rPr>
          <w:b/>
          <w:bCs/>
          <w:u w:val="single"/>
        </w:rPr>
      </w:pPr>
      <w:r w:rsidRPr="00B97529">
        <w:rPr>
          <w:b/>
          <w:bCs/>
          <w:u w:val="single"/>
        </w:rPr>
        <w:lastRenderedPageBreak/>
        <w:t>Realizator ma obowiązek przekazać Operatorowi dane dostępowe do planowanej usługi niezwłocznie, jednak nie później niż na 2 dni przed jej rozpoczęciem</w:t>
      </w:r>
      <w:r w:rsidR="00253AFF">
        <w:rPr>
          <w:b/>
          <w:bCs/>
          <w:u w:val="single"/>
        </w:rPr>
        <w:t xml:space="preserve">, wysyłając je na adres: </w:t>
      </w:r>
      <w:hyperlink r:id="rId11" w:history="1">
        <w:r w:rsidR="00253AFF" w:rsidRPr="003C0665">
          <w:rPr>
            <w:rStyle w:val="Hipercze"/>
            <w:b/>
            <w:bCs/>
          </w:rPr>
          <w:t>kontrola.pnr@hrp.com.pl</w:t>
        </w:r>
      </w:hyperlink>
      <w:r w:rsidR="00253AFF">
        <w:rPr>
          <w:b/>
          <w:bCs/>
          <w:u w:val="single"/>
        </w:rPr>
        <w:t xml:space="preserve">. </w:t>
      </w:r>
      <w:r w:rsidR="008B3A24" w:rsidRPr="00B97529">
        <w:rPr>
          <w:b/>
          <w:bCs/>
          <w:u w:val="single"/>
        </w:rPr>
        <w:t>W przypadku braku dostępu dla Operatora usługa zostanie uznana za niekwalifikowaną z powodu braku możliwości jej skontrolowania.</w:t>
      </w:r>
    </w:p>
    <w:p w14:paraId="759EF30B" w14:textId="2230277B" w:rsidR="00363D02" w:rsidRDefault="00A86A83" w:rsidP="00363D02">
      <w:pPr>
        <w:pStyle w:val="Akapitzlist"/>
        <w:numPr>
          <w:ilvl w:val="0"/>
          <w:numId w:val="1"/>
        </w:numPr>
        <w:jc w:val="both"/>
        <w:rPr>
          <w:b/>
          <w:bCs/>
        </w:rPr>
      </w:pPr>
      <w:r w:rsidRPr="00645F57">
        <w:t>W przypadku, gdy usługa jest przekształcona z formy stacjonarnej na formę zdalną usługodawca ma obowiązek uzyskać akceptację zmiany formy od każdego z uczestników oraz przechowywać ją np. w postaci zarchiwizowanej korespondencji mailowej, a do operatora przekazać oświadczenie o uzyskaniu i przechowywaniu takiej akceptacji (zgodnie z załączonym wzorem</w:t>
      </w:r>
      <w:r w:rsidR="00A25290">
        <w:t xml:space="preserve">: </w:t>
      </w:r>
      <w:r w:rsidR="00A25290" w:rsidRPr="00B97529">
        <w:rPr>
          <w:b/>
          <w:bCs/>
        </w:rPr>
        <w:t>OŚWIADCZENIE O UZYSKANIU AKCEPTACJI ZMIANY FORMY USŁUGI</w:t>
      </w:r>
      <w:r w:rsidRPr="00B97529">
        <w:rPr>
          <w:b/>
          <w:bCs/>
        </w:rPr>
        <w:t>).</w:t>
      </w:r>
    </w:p>
    <w:p w14:paraId="2C675853" w14:textId="00C3FC9D" w:rsidR="003A4204" w:rsidRPr="003174A1" w:rsidRDefault="003A4204" w:rsidP="003A4204">
      <w:pPr>
        <w:pStyle w:val="Akapitzlist"/>
        <w:numPr>
          <w:ilvl w:val="0"/>
          <w:numId w:val="1"/>
        </w:numPr>
        <w:jc w:val="both"/>
      </w:pPr>
      <w:r w:rsidRPr="003174A1">
        <w:t xml:space="preserve">W przypadku zdalnych usług szkoleniowych (szkolenie, studia podyplomowe, egzamin, usługa o charakterze zawodowym) </w:t>
      </w:r>
      <w:r w:rsidRPr="003174A1">
        <w:rPr>
          <w:b/>
          <w:bCs/>
          <w:u w:val="single"/>
        </w:rPr>
        <w:t>całość usługi realizowanej zdalnie musi być rejestrowana/ nagrywana.</w:t>
      </w:r>
      <w:r w:rsidRPr="003174A1">
        <w:rPr>
          <w:u w:val="single"/>
        </w:rPr>
        <w:t xml:space="preserve"> </w:t>
      </w:r>
      <w:r w:rsidRPr="003174A1">
        <w:t xml:space="preserve">Nie ma obowiązku rejestrowania/nagrywania wizerunku Uczestników (wideo), niemniej jeśli szkolenie ma formę szkolenia zdalnego, na nagraniu powinien być widoczny trener, a </w:t>
      </w:r>
      <w:r w:rsidRPr="003174A1">
        <w:rPr>
          <w:b/>
          <w:bCs/>
          <w:u w:val="single"/>
        </w:rPr>
        <w:t>Usługodawca powinien zadbać o odpowiednie udokumentowanie obecności wszystkich Uczestników na szkoleniu (np. poprzez monitorowanie czasu zalogowania do platformy i wygenerowanie z systemu raportu na temat obecności/ aktywności Uczestników, czy też zebranie od Uczestników potwierdzeń przekazanych mailem, że uczestniczyli w szkoleniu. Na tej podstawie powinna zostać sporządzona lista obecności na szkoleniu).</w:t>
      </w:r>
      <w:r w:rsidRPr="003174A1">
        <w:t xml:space="preserve"> Udostępnienie nagrania do celów utrwalania efektów uczenia się wymaga pozyskania przez firmę szkoleniową zgody od trenera oraz Uczestników na wykorzystanie nagrania do takiego celu. Realizacja formy zdalnej nie zwalania beneficjenta z obowiązków związanych z badaniem efektywności wsparcia, w tym pomiaru kompetencji nabytych na szkoleniu.</w:t>
      </w:r>
    </w:p>
    <w:p w14:paraId="49E79EEC" w14:textId="53158AEE" w:rsidR="00A86A83" w:rsidRPr="00645F57" w:rsidRDefault="008B3A24" w:rsidP="00363D02">
      <w:pPr>
        <w:pStyle w:val="Akapitzlist"/>
        <w:numPr>
          <w:ilvl w:val="0"/>
          <w:numId w:val="1"/>
        </w:numPr>
        <w:jc w:val="both"/>
      </w:pPr>
      <w:r w:rsidRPr="00645F57">
        <w:t xml:space="preserve">Całość usługi musi być rejestrowana/nagrywana, a uczestnicy </w:t>
      </w:r>
      <w:r w:rsidR="00E05BAE" w:rsidRPr="00645F57">
        <w:t xml:space="preserve">oraz Operator </w:t>
      </w:r>
      <w:r w:rsidRPr="00645F57">
        <w:t>po jej zakończeniu muszą mieć zapewniony dostęp do jej zapisu.</w:t>
      </w:r>
    </w:p>
    <w:p w14:paraId="5C432E43" w14:textId="71992325" w:rsidR="008B3A24" w:rsidRPr="00645F57" w:rsidRDefault="008B3A24" w:rsidP="00363D02">
      <w:pPr>
        <w:pStyle w:val="Akapitzlist"/>
        <w:numPr>
          <w:ilvl w:val="0"/>
          <w:numId w:val="1"/>
        </w:numPr>
        <w:jc w:val="both"/>
      </w:pPr>
      <w:r w:rsidRPr="00645F57">
        <w:t xml:space="preserve">Realizator usługi na obowiązek poinformować uczestników usługi o jej nagrywaniu tylko na potrzeby kontroli oraz poinformować, że utrwalony wizerunek w celu potwierdzenia kwalifikowalności może być przetwarzany w programowych zbiorach danych osobowych </w:t>
      </w:r>
      <w:r w:rsidR="009A7A4D" w:rsidRPr="009A7A4D">
        <w:t>w zakresie Regionalnego Programu Operacyjnego Województwa Łódzkiego na lata 2014-2020</w:t>
      </w:r>
      <w:r w:rsidRPr="00645F57">
        <w:t>. Usługodawca zobowiązany jest uzyskać zgodę od każdego Uczestnika na wykorzystywanie nagrania do takiego celu</w:t>
      </w:r>
      <w:r w:rsidR="005E1877" w:rsidRPr="00645F57">
        <w:t>.</w:t>
      </w:r>
      <w:r w:rsidR="009A7A4D">
        <w:t xml:space="preserve"> Zgoda taka na wezwanie Operatora musi zostać przekazana do Operatora.</w:t>
      </w:r>
    </w:p>
    <w:p w14:paraId="08BAF319" w14:textId="4BD23F96" w:rsidR="008B3A24" w:rsidRPr="00645F57" w:rsidRDefault="008B3A24" w:rsidP="00363D02">
      <w:pPr>
        <w:pStyle w:val="Akapitzlist"/>
        <w:numPr>
          <w:ilvl w:val="0"/>
          <w:numId w:val="1"/>
        </w:numPr>
        <w:jc w:val="both"/>
      </w:pPr>
      <w:r w:rsidRPr="00645F57">
        <w:t xml:space="preserve">Nagranie musi być oznaczone dokładnym czasem przeprowadzenia usługi oraz udostępnione </w:t>
      </w:r>
      <w:r w:rsidR="00E05BAE" w:rsidRPr="00645F57">
        <w:t xml:space="preserve">Operatorowi </w:t>
      </w:r>
      <w:r w:rsidRPr="00645F57">
        <w:t>w formacie umożliwiającym odtworzenie go</w:t>
      </w:r>
      <w:r w:rsidR="003A0C10" w:rsidRPr="00645F57">
        <w:t xml:space="preserve"> za pomocą ogólnodostępnego, darmowego oprogramowania.</w:t>
      </w:r>
    </w:p>
    <w:p w14:paraId="70CB9C6E" w14:textId="4A3A7658" w:rsidR="003A0C10" w:rsidRPr="00B97529" w:rsidRDefault="003A0C10" w:rsidP="00363D02">
      <w:pPr>
        <w:pStyle w:val="Akapitzlist"/>
        <w:numPr>
          <w:ilvl w:val="0"/>
          <w:numId w:val="1"/>
        </w:numPr>
        <w:jc w:val="both"/>
        <w:rPr>
          <w:b/>
          <w:bCs/>
        </w:rPr>
      </w:pPr>
      <w:r w:rsidRPr="00645F57">
        <w:t>Dostęp do utrwalonego zapisu usługi zarówno dla Uczestników usługi jak i Operatora musi być zapewniony przez okres minimum 6 miesięcy od zakończenia usługi, co realizator potwierdzi oświadczeniem (zgodnie z załączonym wzorem</w:t>
      </w:r>
      <w:r w:rsidR="00A25290">
        <w:t xml:space="preserve">: </w:t>
      </w:r>
      <w:r w:rsidR="00A25290" w:rsidRPr="00B97529">
        <w:rPr>
          <w:b/>
          <w:bCs/>
        </w:rPr>
        <w:t>OŚWIADCZENIE O DOSTĘPIE DO UTRWALONEGO ZAPISU USŁUGI ROZWOJOWEJ</w:t>
      </w:r>
      <w:r w:rsidRPr="00B97529">
        <w:rPr>
          <w:b/>
          <w:bCs/>
        </w:rPr>
        <w:t>).</w:t>
      </w:r>
    </w:p>
    <w:p w14:paraId="7649C762" w14:textId="3AE41549" w:rsidR="003A0C10" w:rsidRPr="00645F57" w:rsidRDefault="003A0C10" w:rsidP="00363D02">
      <w:pPr>
        <w:pStyle w:val="Akapitzlist"/>
        <w:numPr>
          <w:ilvl w:val="0"/>
          <w:numId w:val="1"/>
        </w:numPr>
        <w:jc w:val="both"/>
      </w:pPr>
      <w:r w:rsidRPr="00645F57">
        <w:t>W przypadku usług doradczych dopuszcza się możliwość korzystania z komunikatorów dostępnych rynkowo przy zapewnieniu rozwiązań umożliwiających monitoring realizowanej usługi.</w:t>
      </w:r>
    </w:p>
    <w:p w14:paraId="5B115E18" w14:textId="139E9F20" w:rsidR="003A0C10" w:rsidRPr="00645F57" w:rsidRDefault="003A0C10" w:rsidP="00363D02">
      <w:pPr>
        <w:pStyle w:val="Akapitzlist"/>
        <w:numPr>
          <w:ilvl w:val="0"/>
          <w:numId w:val="1"/>
        </w:numPr>
        <w:jc w:val="both"/>
      </w:pPr>
      <w:r w:rsidRPr="00645F57">
        <w:t xml:space="preserve">W przypadku braku możliwości nagrywania usług doradczych (np. z powodu tajemnicy przedsiębiorstwa) obowiązkowe jest przekazanie do Operatora </w:t>
      </w:r>
      <w:r w:rsidRPr="00645F57">
        <w:rPr>
          <w:i/>
          <w:iCs/>
        </w:rPr>
        <w:t>Formularza wykonania usługi doradczej</w:t>
      </w:r>
      <w:r w:rsidRPr="00645F57">
        <w:t xml:space="preserve"> (zgodnie z załączonym wzorem</w:t>
      </w:r>
      <w:r w:rsidR="00A25290">
        <w:t xml:space="preserve">: </w:t>
      </w:r>
      <w:r w:rsidR="00A25290" w:rsidRPr="00B97529">
        <w:rPr>
          <w:b/>
          <w:bCs/>
        </w:rPr>
        <w:t>OŚWIADCZENIE O BRAKU MOŻLIWOŚCI REJESTROWANIA USŁUGI</w:t>
      </w:r>
      <w:r w:rsidRPr="00B97529">
        <w:rPr>
          <w:b/>
          <w:bCs/>
        </w:rPr>
        <w:t>),</w:t>
      </w:r>
      <w:r w:rsidRPr="00645F57">
        <w:t xml:space="preserve"> wypełnionego i potwierdzonego zarówno przez doradcę jak i przedsiębiorcę.</w:t>
      </w:r>
      <w:r w:rsidR="009D27B5">
        <w:t xml:space="preserve"> </w:t>
      </w:r>
    </w:p>
    <w:p w14:paraId="43E8083A" w14:textId="39EF0012" w:rsidR="003A0C10" w:rsidRPr="00645F57" w:rsidRDefault="003A0C10" w:rsidP="00363D02">
      <w:pPr>
        <w:pStyle w:val="Akapitzlist"/>
        <w:numPr>
          <w:ilvl w:val="0"/>
          <w:numId w:val="1"/>
        </w:numPr>
        <w:jc w:val="both"/>
      </w:pPr>
      <w:r w:rsidRPr="00645F57">
        <w:lastRenderedPageBreak/>
        <w:t>Usługodawca musi zapewnić sporządzenie wygenerowanego z systemu potwierdzenia obecności uczestników usługi i przekazać je do każdego z Uczestników po zakończeniu usługi. Jeżeli nie jest to możliwe Operator dopuszcza dołączenie do dokumentów rozliczeniowych odręcznie podpisanego oświadczenia o wzięciu udziału w usłudze</w:t>
      </w:r>
      <w:r w:rsidR="00EB7113">
        <w:t>.</w:t>
      </w:r>
    </w:p>
    <w:p w14:paraId="03F14D43" w14:textId="2E4CE5E4" w:rsidR="003A0C10" w:rsidRPr="00B97529" w:rsidRDefault="009A0976" w:rsidP="00363D02">
      <w:pPr>
        <w:pStyle w:val="Akapitzlist"/>
        <w:numPr>
          <w:ilvl w:val="0"/>
          <w:numId w:val="1"/>
        </w:numPr>
        <w:jc w:val="both"/>
      </w:pPr>
      <w:r w:rsidRPr="00645F57">
        <w:t xml:space="preserve">Na </w:t>
      </w:r>
      <w:r w:rsidR="00573910" w:rsidRPr="00645F57">
        <w:t xml:space="preserve">żądanie Operatora </w:t>
      </w:r>
      <w:r w:rsidR="00E05BAE" w:rsidRPr="00645F57">
        <w:t xml:space="preserve">PŚUR </w:t>
      </w:r>
      <w:r w:rsidR="00573910" w:rsidRPr="00645F57">
        <w:t xml:space="preserve">zobowiązany jest przedstawić kalkulację kosztów usługi rozwojowej. </w:t>
      </w:r>
      <w:r w:rsidR="00573910" w:rsidRPr="00B97529">
        <w:t>Operator ma prawo uznać usługę za niekwalifikowaną w przypadku niedostarczenia kosztorysu</w:t>
      </w:r>
      <w:r w:rsidR="009A7A4D">
        <w:t xml:space="preserve"> na żądanie Operatora</w:t>
      </w:r>
      <w:r w:rsidR="00573910" w:rsidRPr="00B97529">
        <w:t xml:space="preserve"> lub gdy cena będzie przekraczać standardowe ceny rynkowe podobnych usług.</w:t>
      </w:r>
    </w:p>
    <w:p w14:paraId="591810A5" w14:textId="473DC45D" w:rsidR="00573910" w:rsidRPr="00645F57" w:rsidRDefault="00573910" w:rsidP="00573910">
      <w:pPr>
        <w:pStyle w:val="Akapitzlist"/>
        <w:numPr>
          <w:ilvl w:val="0"/>
          <w:numId w:val="1"/>
        </w:numPr>
        <w:jc w:val="both"/>
      </w:pPr>
      <w:r w:rsidRPr="00645F57">
        <w:t>Usługodawca jest zobowiązany do umożliwienia Operatorowi przeprowadzenia kontroli usług realizowanych w formie zdalnej poprzez udzielenie dostępu do prowadzonej usługi.</w:t>
      </w:r>
    </w:p>
    <w:p w14:paraId="27A310CF" w14:textId="1AE632FC" w:rsidR="00573910" w:rsidRPr="00645F57" w:rsidRDefault="00573910" w:rsidP="00573910">
      <w:pPr>
        <w:pStyle w:val="Akapitzlist"/>
        <w:numPr>
          <w:ilvl w:val="0"/>
          <w:numId w:val="1"/>
        </w:numPr>
        <w:jc w:val="both"/>
        <w:rPr>
          <w:b/>
          <w:bCs/>
          <w:u w:val="single"/>
        </w:rPr>
      </w:pPr>
      <w:r w:rsidRPr="00645F57">
        <w:t>W ramach Projektu Przepis na</w:t>
      </w:r>
      <w:r w:rsidR="009D27B5">
        <w:t xml:space="preserve"> Rozwój </w:t>
      </w:r>
      <w:r w:rsidR="009A7A4D">
        <w:t xml:space="preserve">2 oraz </w:t>
      </w:r>
      <w:r w:rsidR="009D27B5">
        <w:t xml:space="preserve"> </w:t>
      </w:r>
      <w:r w:rsidR="009A7A4D" w:rsidRPr="009A7A4D">
        <w:t xml:space="preserve">Przepis na Rozwój 3 </w:t>
      </w:r>
      <w:r w:rsidRPr="00645F57">
        <w:t xml:space="preserve">możliwa jest realizacja usług szkoleniowych oraz usług doradczych (w tym coaching i mentoring), </w:t>
      </w:r>
      <w:r w:rsidRPr="00645F57">
        <w:rPr>
          <w:b/>
          <w:bCs/>
          <w:u w:val="single"/>
        </w:rPr>
        <w:t>jednak</w:t>
      </w:r>
      <w:r w:rsidRPr="00645F57">
        <w:rPr>
          <w:u w:val="single"/>
        </w:rPr>
        <w:t xml:space="preserve"> </w:t>
      </w:r>
      <w:r w:rsidRPr="00645F57">
        <w:rPr>
          <w:b/>
          <w:bCs/>
          <w:u w:val="single"/>
        </w:rPr>
        <w:t>usługi typu e-learning (nierealizowane w czasie rzeczywistym, a wyłącznie poprzez działania Uczestnika na platformie) nie będą kwalifikowane.</w:t>
      </w:r>
    </w:p>
    <w:p w14:paraId="41B46ECF" w14:textId="4A9F6B26" w:rsidR="00363D02" w:rsidRPr="00645F57" w:rsidRDefault="00363D02" w:rsidP="00363D02">
      <w:pPr>
        <w:jc w:val="both"/>
      </w:pPr>
    </w:p>
    <w:p w14:paraId="60DE6C84" w14:textId="4FF5EA61" w:rsidR="005E1877" w:rsidRPr="00645F57" w:rsidRDefault="005E1877" w:rsidP="005E1877"/>
    <w:p w14:paraId="282D70B1" w14:textId="72490DE4" w:rsidR="005E1877" w:rsidRPr="00645F57" w:rsidRDefault="005E1877" w:rsidP="005E1877"/>
    <w:p w14:paraId="77A6CAA0" w14:textId="54B8646B" w:rsidR="005E1877" w:rsidRPr="00645F57" w:rsidRDefault="005E1877" w:rsidP="005E1877">
      <w:pPr>
        <w:rPr>
          <w:i/>
          <w:iCs/>
        </w:rPr>
      </w:pPr>
    </w:p>
    <w:p w14:paraId="40F1464C" w14:textId="26D42186" w:rsidR="005E1877" w:rsidRPr="00645F57" w:rsidRDefault="005E1877" w:rsidP="005E1877">
      <w:pPr>
        <w:tabs>
          <w:tab w:val="left" w:pos="7441"/>
        </w:tabs>
        <w:rPr>
          <w:i/>
          <w:iCs/>
        </w:rPr>
      </w:pPr>
      <w:r w:rsidRPr="00645F57">
        <w:rPr>
          <w:i/>
          <w:iCs/>
        </w:rPr>
        <w:tab/>
        <w:t>Zespół Projektu</w:t>
      </w:r>
    </w:p>
    <w:p w14:paraId="3316E9B9" w14:textId="0C3EC0CC" w:rsidR="005E1877" w:rsidRPr="009C3EDD" w:rsidRDefault="009C3EDD" w:rsidP="009C3EDD">
      <w:pPr>
        <w:tabs>
          <w:tab w:val="left" w:pos="7441"/>
        </w:tabs>
        <w:jc w:val="right"/>
        <w:rPr>
          <w:i/>
          <w:iCs/>
        </w:rPr>
      </w:pPr>
      <w:r w:rsidRPr="00645F57">
        <w:rPr>
          <w:i/>
          <w:iCs/>
        </w:rPr>
        <w:t xml:space="preserve">Przepis na </w:t>
      </w:r>
      <w:r w:rsidR="00807B7E">
        <w:rPr>
          <w:i/>
          <w:iCs/>
        </w:rPr>
        <w:t xml:space="preserve">Rozwój </w:t>
      </w:r>
    </w:p>
    <w:sectPr w:rsidR="005E1877" w:rsidRPr="009C3E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452A" w14:textId="77777777" w:rsidR="009C25BE" w:rsidRDefault="009C25BE" w:rsidP="00573910">
      <w:pPr>
        <w:spacing w:after="0" w:line="240" w:lineRule="auto"/>
      </w:pPr>
      <w:r>
        <w:separator/>
      </w:r>
    </w:p>
  </w:endnote>
  <w:endnote w:type="continuationSeparator" w:id="0">
    <w:p w14:paraId="17A27539" w14:textId="77777777" w:rsidR="009C25BE" w:rsidRDefault="009C25BE" w:rsidP="0057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B207" w14:textId="77777777" w:rsidR="009C25BE" w:rsidRDefault="009C25BE" w:rsidP="00573910">
      <w:pPr>
        <w:spacing w:after="0" w:line="240" w:lineRule="auto"/>
      </w:pPr>
      <w:r>
        <w:separator/>
      </w:r>
    </w:p>
  </w:footnote>
  <w:footnote w:type="continuationSeparator" w:id="0">
    <w:p w14:paraId="558BCB02" w14:textId="77777777" w:rsidR="009C25BE" w:rsidRDefault="009C25BE" w:rsidP="0057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A6920"/>
    <w:multiLevelType w:val="hybridMultilevel"/>
    <w:tmpl w:val="4C46AB06"/>
    <w:lvl w:ilvl="0" w:tplc="B7CC9430">
      <w:start w:val="1"/>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B5"/>
    <w:rsid w:val="00006BF5"/>
    <w:rsid w:val="001024F1"/>
    <w:rsid w:val="00253AFF"/>
    <w:rsid w:val="003174A1"/>
    <w:rsid w:val="00363D02"/>
    <w:rsid w:val="00371CC8"/>
    <w:rsid w:val="003A0C10"/>
    <w:rsid w:val="003A4204"/>
    <w:rsid w:val="003C7BF9"/>
    <w:rsid w:val="004225B4"/>
    <w:rsid w:val="004428F8"/>
    <w:rsid w:val="004B7149"/>
    <w:rsid w:val="004E67A9"/>
    <w:rsid w:val="00543AC7"/>
    <w:rsid w:val="00573910"/>
    <w:rsid w:val="005E1877"/>
    <w:rsid w:val="00645F57"/>
    <w:rsid w:val="007815FC"/>
    <w:rsid w:val="007C26FD"/>
    <w:rsid w:val="00807B7E"/>
    <w:rsid w:val="00812EE0"/>
    <w:rsid w:val="008B3A24"/>
    <w:rsid w:val="008F330D"/>
    <w:rsid w:val="009618C1"/>
    <w:rsid w:val="00986DDB"/>
    <w:rsid w:val="009A0976"/>
    <w:rsid w:val="009A7A4D"/>
    <w:rsid w:val="009C25BE"/>
    <w:rsid w:val="009C3EDD"/>
    <w:rsid w:val="009D27B5"/>
    <w:rsid w:val="00A25290"/>
    <w:rsid w:val="00A86A83"/>
    <w:rsid w:val="00B06114"/>
    <w:rsid w:val="00B97529"/>
    <w:rsid w:val="00C15EB5"/>
    <w:rsid w:val="00C17007"/>
    <w:rsid w:val="00C82676"/>
    <w:rsid w:val="00CE3D05"/>
    <w:rsid w:val="00D6554C"/>
    <w:rsid w:val="00E05BAE"/>
    <w:rsid w:val="00EA3ACD"/>
    <w:rsid w:val="00EB7113"/>
    <w:rsid w:val="00EE6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7E30"/>
  <w15:chartTrackingRefBased/>
  <w15:docId w15:val="{F0027A2E-2F07-4C06-A05B-9A3A18A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63D02"/>
    <w:rPr>
      <w:color w:val="0563C1" w:themeColor="hyperlink"/>
      <w:u w:val="single"/>
    </w:rPr>
  </w:style>
  <w:style w:type="character" w:styleId="Nierozpoznanawzmianka">
    <w:name w:val="Unresolved Mention"/>
    <w:basedOn w:val="Domylnaczcionkaakapitu"/>
    <w:uiPriority w:val="99"/>
    <w:semiHidden/>
    <w:unhideWhenUsed/>
    <w:rsid w:val="00363D02"/>
    <w:rPr>
      <w:color w:val="605E5C"/>
      <w:shd w:val="clear" w:color="auto" w:fill="E1DFDD"/>
    </w:rPr>
  </w:style>
  <w:style w:type="paragraph" w:styleId="Akapitzlist">
    <w:name w:val="List Paragraph"/>
    <w:basedOn w:val="Normalny"/>
    <w:uiPriority w:val="34"/>
    <w:qFormat/>
    <w:rsid w:val="00363D02"/>
    <w:pPr>
      <w:ind w:left="720"/>
      <w:contextualSpacing/>
    </w:pPr>
  </w:style>
  <w:style w:type="paragraph" w:styleId="Tekstprzypisukocowego">
    <w:name w:val="endnote text"/>
    <w:basedOn w:val="Normalny"/>
    <w:link w:val="TekstprzypisukocowegoZnak"/>
    <w:uiPriority w:val="99"/>
    <w:semiHidden/>
    <w:unhideWhenUsed/>
    <w:rsid w:val="005739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910"/>
    <w:rPr>
      <w:sz w:val="20"/>
      <w:szCs w:val="20"/>
    </w:rPr>
  </w:style>
  <w:style w:type="character" w:styleId="Odwoanieprzypisukocowego">
    <w:name w:val="endnote reference"/>
    <w:basedOn w:val="Domylnaczcionkaakapitu"/>
    <w:uiPriority w:val="99"/>
    <w:semiHidden/>
    <w:unhideWhenUsed/>
    <w:rsid w:val="00573910"/>
    <w:rPr>
      <w:vertAlign w:val="superscript"/>
    </w:rPr>
  </w:style>
  <w:style w:type="character" w:styleId="Odwoaniedokomentarza">
    <w:name w:val="annotation reference"/>
    <w:basedOn w:val="Domylnaczcionkaakapitu"/>
    <w:uiPriority w:val="99"/>
    <w:semiHidden/>
    <w:unhideWhenUsed/>
    <w:rsid w:val="00E05BAE"/>
    <w:rPr>
      <w:sz w:val="16"/>
      <w:szCs w:val="16"/>
    </w:rPr>
  </w:style>
  <w:style w:type="paragraph" w:styleId="Tekstkomentarza">
    <w:name w:val="annotation text"/>
    <w:basedOn w:val="Normalny"/>
    <w:link w:val="TekstkomentarzaZnak"/>
    <w:uiPriority w:val="99"/>
    <w:semiHidden/>
    <w:unhideWhenUsed/>
    <w:rsid w:val="00E05B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BAE"/>
    <w:rPr>
      <w:sz w:val="20"/>
      <w:szCs w:val="20"/>
    </w:rPr>
  </w:style>
  <w:style w:type="paragraph" w:styleId="Tematkomentarza">
    <w:name w:val="annotation subject"/>
    <w:basedOn w:val="Tekstkomentarza"/>
    <w:next w:val="Tekstkomentarza"/>
    <w:link w:val="TematkomentarzaZnak"/>
    <w:uiPriority w:val="99"/>
    <w:semiHidden/>
    <w:unhideWhenUsed/>
    <w:rsid w:val="00E05BAE"/>
    <w:rPr>
      <w:b/>
      <w:bCs/>
    </w:rPr>
  </w:style>
  <w:style w:type="character" w:customStyle="1" w:styleId="TematkomentarzaZnak">
    <w:name w:val="Temat komentarza Znak"/>
    <w:basedOn w:val="TekstkomentarzaZnak"/>
    <w:link w:val="Tematkomentarza"/>
    <w:uiPriority w:val="99"/>
    <w:semiHidden/>
    <w:rsid w:val="00E05BAE"/>
    <w:rPr>
      <w:b/>
      <w:bCs/>
      <w:sz w:val="20"/>
      <w:szCs w:val="20"/>
    </w:rPr>
  </w:style>
  <w:style w:type="paragraph" w:styleId="Tekstdymka">
    <w:name w:val="Balloon Text"/>
    <w:basedOn w:val="Normalny"/>
    <w:link w:val="TekstdymkaZnak"/>
    <w:uiPriority w:val="99"/>
    <w:semiHidden/>
    <w:unhideWhenUsed/>
    <w:rsid w:val="00E05B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5BAE"/>
    <w:rPr>
      <w:rFonts w:ascii="Segoe UI" w:hAnsi="Segoe UI" w:cs="Segoe UI"/>
      <w:sz w:val="18"/>
      <w:szCs w:val="18"/>
    </w:rPr>
  </w:style>
  <w:style w:type="character" w:styleId="UyteHipercze">
    <w:name w:val="FollowedHyperlink"/>
    <w:basedOn w:val="Domylnaczcionkaakapitu"/>
    <w:uiPriority w:val="99"/>
    <w:semiHidden/>
    <w:unhideWhenUsed/>
    <w:rsid w:val="00807B7E"/>
    <w:rPr>
      <w:color w:val="954F72" w:themeColor="followedHyperlink"/>
      <w:u w:val="single"/>
    </w:rPr>
  </w:style>
  <w:style w:type="paragraph" w:styleId="Bezodstpw">
    <w:name w:val="No Spacing"/>
    <w:uiPriority w:val="1"/>
    <w:qFormat/>
    <w:rsid w:val="00543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uslugirozwojowe.parp.gov.pl/aktualnosci-bur-zwiazane-z-pandem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rola.pnr@hrp.com.pl" TargetMode="External"/><Relationship Id="rId5" Type="http://schemas.openxmlformats.org/officeDocument/2006/relationships/webSettings" Target="webSettings.xml"/><Relationship Id="rId10" Type="http://schemas.openxmlformats.org/officeDocument/2006/relationships/hyperlink" Target="https://serwis-uslugirozwojowe.parp.gov.pl/images/do_pobrania/Koronawirus/instrukcja_wypelniania_Karty_Uslugi_zdalnej_30_03_2020.pdf" TargetMode="External"/><Relationship Id="rId4" Type="http://schemas.openxmlformats.org/officeDocument/2006/relationships/settings" Target="settings.xml"/><Relationship Id="rId9" Type="http://schemas.openxmlformats.org/officeDocument/2006/relationships/hyperlink" Target="https://serwis-uslugirozwojowe.parp.gov.pl/images/do_pobrania/Koronawirus/wytyczne_dotyczace_uslugi_zdalnej_30_03_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5AB-BE62-4C3B-AE53-72487B10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90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wornicka</dc:creator>
  <cp:keywords/>
  <dc:description/>
  <cp:lastModifiedBy>Adam Łęski</cp:lastModifiedBy>
  <cp:revision>4</cp:revision>
  <cp:lastPrinted>2020-03-26T11:33:00Z</cp:lastPrinted>
  <dcterms:created xsi:type="dcterms:W3CDTF">2020-03-31T10:50:00Z</dcterms:created>
  <dcterms:modified xsi:type="dcterms:W3CDTF">2020-03-31T12:10:00Z</dcterms:modified>
</cp:coreProperties>
</file>